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4F" w:rsidRDefault="00D6114F" w:rsidP="00D6114F">
      <w:pPr>
        <w:spacing w:after="0" w:line="257" w:lineRule="auto"/>
        <w:rPr>
          <w:sz w:val="24"/>
          <w:szCs w:val="24"/>
        </w:rPr>
        <w:sectPr w:rsidR="00D61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114F">
        <w:rPr>
          <w:b/>
          <w:sz w:val="24"/>
          <w:szCs w:val="24"/>
        </w:rPr>
        <w:t xml:space="preserve">REŠITVE - </w:t>
      </w:r>
      <w:r w:rsidR="00FD4507" w:rsidRPr="00D6114F">
        <w:rPr>
          <w:b/>
          <w:sz w:val="24"/>
          <w:szCs w:val="24"/>
        </w:rPr>
        <w:t>DZ, str. 58, naloga 4:</w:t>
      </w:r>
      <w:r w:rsidR="00FD4507" w:rsidRPr="00D6114F">
        <w:rPr>
          <w:sz w:val="24"/>
          <w:szCs w:val="24"/>
        </w:rPr>
        <w:t xml:space="preserve"> </w:t>
      </w:r>
      <w:r w:rsidR="00FD4507" w:rsidRPr="00D6114F">
        <w:rPr>
          <w:sz w:val="24"/>
          <w:szCs w:val="24"/>
        </w:rPr>
        <w:br/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kompost – m. sp., ed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gnojilo – sr. sp., ed, im.</w:t>
      </w:r>
      <w:bookmarkStart w:id="0" w:name="_GoBack"/>
      <w:bookmarkEnd w:id="0"/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(na) vrtu – m. sp., ed., mest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kompostnik – m. sp., ed., tož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kompost – m. sp., ed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gnojilo – sr. sp., ed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(z) razkrojevanjem – sr. sp., ed., or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odpadkov – m. sp., mn., rod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ostanki – m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zelenjave – ž. sp., ed., rod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sadja – sr. sp., ed., rod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listje – sr. sp., ed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plevel – m. sp., ed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pepel – m. sp., ed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Razkrojevanje – sr. sp., ed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odpadkov – m. sp., mn., rod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razkrojevalci – m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bakterije – ž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glive – ž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(v) kompostniku – m. sp., ed., mest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živali – ž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deževniki – m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gliste – ž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polži – m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mokrice – ž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kačice – ž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strigalice – ž. sp., mn., im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odpadki – m. sp., mn., or.</w:t>
      </w:r>
    </w:p>
    <w:p w:rsidR="00FD4507" w:rsidRPr="00D6114F" w:rsidRDefault="00FD4507" w:rsidP="00D6114F">
      <w:pPr>
        <w:spacing w:after="0" w:line="257" w:lineRule="auto"/>
        <w:rPr>
          <w:sz w:val="24"/>
          <w:szCs w:val="24"/>
        </w:rPr>
      </w:pPr>
      <w:r w:rsidRPr="00D6114F">
        <w:rPr>
          <w:sz w:val="24"/>
          <w:szCs w:val="24"/>
        </w:rPr>
        <w:t>kompost – m. sp., ed., tož.</w:t>
      </w:r>
    </w:p>
    <w:p w:rsidR="00634C16" w:rsidRPr="00D6114F" w:rsidRDefault="00634C16">
      <w:pPr>
        <w:rPr>
          <w:sz w:val="24"/>
          <w:szCs w:val="24"/>
        </w:rPr>
      </w:pPr>
    </w:p>
    <w:sectPr w:rsidR="00634C16" w:rsidRPr="00D6114F" w:rsidSect="00D6114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07"/>
    <w:rsid w:val="00634C16"/>
    <w:rsid w:val="00D6114F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987B4-21A5-4E8E-ACEC-C5B1D66B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507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7F92D5-7C93-484B-A681-A0B23F4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3</cp:revision>
  <dcterms:created xsi:type="dcterms:W3CDTF">2020-03-26T20:05:00Z</dcterms:created>
  <dcterms:modified xsi:type="dcterms:W3CDTF">2020-03-26T20:08:00Z</dcterms:modified>
</cp:coreProperties>
</file>